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69C1" w14:textId="77777777" w:rsidR="006341F0" w:rsidRDefault="006341F0">
      <w:pPr>
        <w:pStyle w:val="Corpotesto"/>
        <w:spacing w:before="8"/>
        <w:rPr>
          <w:rFonts w:ascii="Times New Roman"/>
          <w:sz w:val="20"/>
        </w:rPr>
      </w:pPr>
    </w:p>
    <w:p w14:paraId="0C15421E" w14:textId="77777777" w:rsidR="006341F0" w:rsidRDefault="006341F0">
      <w:pPr>
        <w:pStyle w:val="Corpotesto"/>
        <w:rPr>
          <w:b/>
          <w:sz w:val="23"/>
        </w:rPr>
      </w:pPr>
    </w:p>
    <w:p w14:paraId="26963298" w14:textId="77777777" w:rsidR="006341F0" w:rsidRDefault="008C72B4" w:rsidP="00137D7C">
      <w:pPr>
        <w:pStyle w:val="Corpotesto"/>
        <w:spacing w:before="1"/>
        <w:ind w:left="4320" w:firstLine="720"/>
      </w:pPr>
      <w:r>
        <w:t>Spett.</w:t>
      </w:r>
    </w:p>
    <w:p w14:paraId="183EA536" w14:textId="11404140" w:rsidR="00137D7C" w:rsidRPr="00137D7C" w:rsidRDefault="001A3DBC" w:rsidP="00137D7C">
      <w:pPr>
        <w:pStyle w:val="Corpotesto"/>
        <w:ind w:left="4320" w:right="1304" w:firstLine="720"/>
        <w:rPr>
          <w:b/>
          <w:bCs/>
        </w:rPr>
      </w:pPr>
      <w:r>
        <w:rPr>
          <w:b/>
          <w:bCs/>
        </w:rPr>
        <w:t>COMUNE DI USINI</w:t>
      </w:r>
    </w:p>
    <w:p w14:paraId="4E3EBEA2" w14:textId="5ECFCFDF" w:rsidR="00137D7C" w:rsidRDefault="001A3DBC" w:rsidP="00137D7C">
      <w:pPr>
        <w:pStyle w:val="Corpotesto"/>
        <w:ind w:left="4320" w:right="1304" w:firstLine="720"/>
        <w:rPr>
          <w:spacing w:val="1"/>
        </w:rPr>
      </w:pPr>
      <w:r>
        <w:rPr>
          <w:spacing w:val="1"/>
        </w:rPr>
        <w:t>Via Risorgimento</w:t>
      </w:r>
      <w:r w:rsidR="00137D7C">
        <w:rPr>
          <w:spacing w:val="1"/>
        </w:rPr>
        <w:t xml:space="preserve">, </w:t>
      </w:r>
      <w:r>
        <w:rPr>
          <w:spacing w:val="1"/>
        </w:rPr>
        <w:t>70</w:t>
      </w:r>
    </w:p>
    <w:p w14:paraId="71394A71" w14:textId="765B9F75" w:rsidR="00137D7C" w:rsidRPr="00137D7C" w:rsidRDefault="001A3DBC" w:rsidP="00137D7C">
      <w:pPr>
        <w:pStyle w:val="Corpotesto"/>
        <w:ind w:left="4320" w:right="1304" w:firstLine="720"/>
        <w:rPr>
          <w:spacing w:val="1"/>
          <w:u w:val="single"/>
        </w:rPr>
      </w:pPr>
      <w:r>
        <w:rPr>
          <w:spacing w:val="1"/>
          <w:u w:val="single"/>
        </w:rPr>
        <w:t>07049</w:t>
      </w:r>
      <w:r w:rsidR="00137D7C" w:rsidRPr="00137D7C">
        <w:rPr>
          <w:spacing w:val="1"/>
          <w:u w:val="single"/>
        </w:rPr>
        <w:t xml:space="preserve"> – </w:t>
      </w:r>
      <w:r>
        <w:rPr>
          <w:spacing w:val="1"/>
          <w:u w:val="single"/>
        </w:rPr>
        <w:t>USINI</w:t>
      </w:r>
      <w:r w:rsidR="00137D7C" w:rsidRPr="00137D7C">
        <w:rPr>
          <w:spacing w:val="1"/>
          <w:u w:val="single"/>
        </w:rPr>
        <w:t xml:space="preserve"> (</w:t>
      </w:r>
      <w:r>
        <w:rPr>
          <w:spacing w:val="1"/>
          <w:u w:val="single"/>
        </w:rPr>
        <w:t>SS</w:t>
      </w:r>
      <w:r w:rsidR="00137D7C" w:rsidRPr="00137D7C">
        <w:rPr>
          <w:spacing w:val="1"/>
          <w:u w:val="single"/>
        </w:rPr>
        <w:t>)</w:t>
      </w:r>
    </w:p>
    <w:p w14:paraId="6EEEFCB2" w14:textId="370A8574" w:rsidR="006341F0" w:rsidRDefault="00137D7C" w:rsidP="001A3DBC">
      <w:pPr>
        <w:pStyle w:val="Corpotesto"/>
        <w:ind w:left="5040"/>
      </w:pPr>
      <w:r>
        <w:rPr>
          <w:spacing w:val="-1"/>
        </w:rPr>
        <w:t>PEC</w:t>
      </w:r>
      <w:r w:rsidR="008C72B4">
        <w:rPr>
          <w:spacing w:val="-1"/>
        </w:rPr>
        <w:t>:</w:t>
      </w:r>
      <w:r w:rsidR="008C72B4">
        <w:t xml:space="preserve"> </w:t>
      </w:r>
      <w:hyperlink r:id="rId8" w:history="1">
        <w:r w:rsidR="001A3DBC" w:rsidRPr="00932BEF">
          <w:rPr>
            <w:rStyle w:val="Collegamentoipertestuale"/>
          </w:rPr>
          <w:t>comunediusini@cert.legalmail.it</w:t>
        </w:r>
      </w:hyperlink>
      <w:r w:rsidR="001A3DBC">
        <w:t xml:space="preserve"> </w:t>
      </w:r>
    </w:p>
    <w:p w14:paraId="61613B1D" w14:textId="77777777" w:rsidR="006341F0" w:rsidRDefault="006341F0">
      <w:pPr>
        <w:pStyle w:val="Corpotesto"/>
        <w:spacing w:before="12"/>
        <w:rPr>
          <w:sz w:val="23"/>
        </w:rPr>
      </w:pPr>
    </w:p>
    <w:p w14:paraId="26C55D7B" w14:textId="77777777" w:rsidR="001A3DBC" w:rsidRDefault="001A3DBC" w:rsidP="00137D7C">
      <w:pPr>
        <w:ind w:left="1106" w:right="-53" w:hanging="993"/>
        <w:jc w:val="both"/>
        <w:rPr>
          <w:b/>
          <w:bCs/>
          <w:sz w:val="24"/>
        </w:rPr>
      </w:pPr>
    </w:p>
    <w:p w14:paraId="224A512F" w14:textId="08EDF055" w:rsidR="00137D7C" w:rsidRPr="00137D7C" w:rsidRDefault="008C72B4" w:rsidP="00137D7C">
      <w:pPr>
        <w:ind w:left="1106" w:right="-53" w:hanging="993"/>
        <w:jc w:val="both"/>
        <w:rPr>
          <w:b/>
          <w:i/>
          <w:sz w:val="24"/>
        </w:rPr>
      </w:pPr>
      <w:r w:rsidRPr="00137D7C">
        <w:rPr>
          <w:b/>
          <w:bCs/>
          <w:sz w:val="24"/>
        </w:rPr>
        <w:t xml:space="preserve">Oggetto: </w:t>
      </w:r>
      <w:r w:rsidR="00137D7C" w:rsidRPr="00137D7C">
        <w:rPr>
          <w:b/>
          <w:bCs/>
          <w:i/>
          <w:sz w:val="24"/>
        </w:rPr>
        <w:t xml:space="preserve">MANIFESTAZIONE DI INTERESSE PER </w:t>
      </w:r>
      <w:r w:rsidR="0017577F" w:rsidRPr="0017577F">
        <w:rPr>
          <w:b/>
          <w:bCs/>
          <w:i/>
          <w:sz w:val="24"/>
        </w:rPr>
        <w:t>REALIZZAZIONE DI UNA RETE DI INFRASTRUTTURE DI RICARICA PER VEICOLI ELETTRICI E GESTIONE DEL SERVIZIO DI RICARICA</w:t>
      </w:r>
      <w:r w:rsidR="00137D7C" w:rsidRPr="00137D7C">
        <w:rPr>
          <w:b/>
          <w:i/>
          <w:sz w:val="24"/>
        </w:rPr>
        <w:t>, UBICAT</w:t>
      </w:r>
      <w:r w:rsidR="0017577F">
        <w:rPr>
          <w:b/>
          <w:i/>
          <w:sz w:val="24"/>
        </w:rPr>
        <w:t>A NEI PARCHEGGI COMUNALI DI VIALE DEL RIPOSO</w:t>
      </w:r>
      <w:r w:rsidR="00137D7C" w:rsidRPr="00137D7C">
        <w:rPr>
          <w:b/>
          <w:i/>
          <w:sz w:val="24"/>
        </w:rPr>
        <w:t xml:space="preserve">, PER N. </w:t>
      </w:r>
      <w:r w:rsidR="0017577F">
        <w:rPr>
          <w:b/>
          <w:i/>
          <w:sz w:val="24"/>
        </w:rPr>
        <w:t>1</w:t>
      </w:r>
      <w:r w:rsidR="00137D7C" w:rsidRPr="00137D7C">
        <w:rPr>
          <w:b/>
          <w:i/>
          <w:sz w:val="24"/>
        </w:rPr>
        <w:t xml:space="preserve"> COLONNIN</w:t>
      </w:r>
      <w:r w:rsidR="0017577F">
        <w:rPr>
          <w:b/>
          <w:i/>
          <w:sz w:val="24"/>
        </w:rPr>
        <w:t>A</w:t>
      </w:r>
      <w:r w:rsidR="00137D7C" w:rsidRPr="00137D7C">
        <w:rPr>
          <w:b/>
          <w:i/>
          <w:sz w:val="24"/>
        </w:rPr>
        <w:t xml:space="preserve"> E N. </w:t>
      </w:r>
      <w:r w:rsidR="0017577F">
        <w:rPr>
          <w:b/>
          <w:i/>
          <w:sz w:val="24"/>
        </w:rPr>
        <w:t>2</w:t>
      </w:r>
      <w:r w:rsidR="00137D7C" w:rsidRPr="00137D7C">
        <w:rPr>
          <w:b/>
          <w:i/>
          <w:sz w:val="24"/>
        </w:rPr>
        <w:t xml:space="preserve"> PUNTI DI RICARICA</w:t>
      </w:r>
      <w:r w:rsidR="0017577F">
        <w:rPr>
          <w:b/>
          <w:i/>
          <w:sz w:val="24"/>
        </w:rPr>
        <w:t>.</w:t>
      </w:r>
    </w:p>
    <w:p w14:paraId="46891DB8" w14:textId="1545F550" w:rsidR="00137D7C" w:rsidRDefault="00137D7C">
      <w:pPr>
        <w:pStyle w:val="Corpotesto"/>
        <w:spacing w:before="10"/>
        <w:rPr>
          <w:i/>
          <w:iCs/>
          <w:sz w:val="22"/>
          <w:szCs w:val="22"/>
        </w:rPr>
      </w:pPr>
    </w:p>
    <w:p w14:paraId="37E0ACE5" w14:textId="77777777" w:rsidR="00137D7C" w:rsidRDefault="00137D7C">
      <w:pPr>
        <w:pStyle w:val="Corpotesto"/>
        <w:spacing w:before="10"/>
        <w:rPr>
          <w:b/>
          <w:i/>
          <w:sz w:val="18"/>
        </w:rPr>
      </w:pPr>
    </w:p>
    <w:p w14:paraId="02506F4F" w14:textId="3A1A2E96" w:rsidR="00BD5546" w:rsidRPr="00E9256D" w:rsidRDefault="00BD5546" w:rsidP="00BD5546">
      <w:pPr>
        <w:tabs>
          <w:tab w:val="left" w:pos="1525"/>
        </w:tabs>
        <w:spacing w:line="288" w:lineRule="auto"/>
        <w:jc w:val="both"/>
      </w:pPr>
      <w:r>
        <w:t>Il</w:t>
      </w:r>
      <w:r w:rsidRPr="00E9256D">
        <w:t>/La sottoscritto/a</w:t>
      </w:r>
      <w:r>
        <w:t xml:space="preserve"> ………………………………………………………………</w:t>
      </w:r>
      <w:r w:rsidR="00D4768F">
        <w:t>..</w:t>
      </w:r>
      <w:r>
        <w:t>……………..……………………………………………………………</w:t>
      </w:r>
    </w:p>
    <w:p w14:paraId="62CAD396" w14:textId="33EAC1E1" w:rsidR="00BD5546" w:rsidRDefault="00BD5546" w:rsidP="00BD5546">
      <w:pPr>
        <w:tabs>
          <w:tab w:val="left" w:pos="1581"/>
        </w:tabs>
        <w:spacing w:line="288" w:lineRule="auto"/>
        <w:jc w:val="both"/>
      </w:pPr>
      <w:r>
        <w:t>n</w:t>
      </w:r>
      <w:r w:rsidRPr="00E9256D">
        <w:t>ato/a a ....</w:t>
      </w:r>
      <w:r>
        <w:t>.....................................</w:t>
      </w:r>
      <w:r w:rsidRPr="00E9256D">
        <w:t>...........................</w:t>
      </w:r>
      <w:r>
        <w:t>..............................</w:t>
      </w:r>
      <w:r w:rsidRPr="00E9256D">
        <w:t>..</w:t>
      </w:r>
      <w:r>
        <w:t>.................... il …………./…………./………….</w:t>
      </w:r>
    </w:p>
    <w:p w14:paraId="77A099A3" w14:textId="43FA1737" w:rsidR="00BD5546" w:rsidRPr="00E9256D" w:rsidRDefault="00BD5546" w:rsidP="00BD5546">
      <w:pPr>
        <w:tabs>
          <w:tab w:val="left" w:pos="1581"/>
        </w:tabs>
        <w:spacing w:line="288" w:lineRule="auto"/>
        <w:jc w:val="both"/>
      </w:pPr>
      <w:r>
        <w:t xml:space="preserve">residente …………………………………………………………………………………………………………………………………………………………… </w:t>
      </w:r>
    </w:p>
    <w:p w14:paraId="1A240093" w14:textId="3D45CEC5" w:rsidR="00BD5546" w:rsidRPr="00E9256D" w:rsidRDefault="00BD5546" w:rsidP="00BD5546">
      <w:pPr>
        <w:tabs>
          <w:tab w:val="left" w:pos="1525"/>
        </w:tabs>
        <w:spacing w:line="288" w:lineRule="auto"/>
        <w:jc w:val="both"/>
      </w:pPr>
      <w:r>
        <w:t>i</w:t>
      </w:r>
      <w:r w:rsidRPr="00E9256D">
        <w:t xml:space="preserve">n qualità di </w:t>
      </w:r>
      <w:r>
        <w:t>l</w:t>
      </w:r>
      <w:r w:rsidRPr="00E9256D">
        <w:t xml:space="preserve">egale </w:t>
      </w:r>
      <w:r>
        <w:t>r</w:t>
      </w:r>
      <w:r w:rsidRPr="00E9256D">
        <w:t>appresentante di</w:t>
      </w:r>
      <w:r>
        <w:t xml:space="preserve"> ………………………………</w:t>
      </w:r>
      <w:r w:rsidR="00D4768F">
        <w:t>..</w:t>
      </w:r>
      <w:r>
        <w:t>………………………………….………………………….……………....</w:t>
      </w:r>
    </w:p>
    <w:p w14:paraId="7236C67D" w14:textId="7742ADDC" w:rsidR="00BD5546" w:rsidRPr="00E9256D" w:rsidRDefault="00BD5546" w:rsidP="00BD5546">
      <w:pPr>
        <w:tabs>
          <w:tab w:val="left" w:pos="1553"/>
        </w:tabs>
        <w:spacing w:line="288" w:lineRule="auto"/>
        <w:jc w:val="both"/>
      </w:pPr>
      <w:r>
        <w:t>c</w:t>
      </w:r>
      <w:r w:rsidRPr="00E9256D">
        <w:t xml:space="preserve">on </w:t>
      </w:r>
      <w:r>
        <w:t>sede legale i</w:t>
      </w:r>
      <w:r w:rsidRPr="00E9256D">
        <w:t>n .................................</w:t>
      </w:r>
      <w:r>
        <w:t>.....................................</w:t>
      </w:r>
      <w:r w:rsidRPr="00E9256D">
        <w:t>.....................</w:t>
      </w:r>
      <w:r>
        <w:t>.........................................................</w:t>
      </w:r>
    </w:p>
    <w:p w14:paraId="3A69A75E" w14:textId="5414CE93" w:rsidR="00BD5546" w:rsidRPr="00E9256D" w:rsidRDefault="00BD5546" w:rsidP="00BD5546">
      <w:pPr>
        <w:tabs>
          <w:tab w:val="left" w:pos="1581"/>
        </w:tabs>
        <w:spacing w:line="288" w:lineRule="auto"/>
        <w:jc w:val="both"/>
      </w:pPr>
      <w:r>
        <w:t>C.F./P.</w:t>
      </w:r>
      <w:r w:rsidRPr="00E9256D">
        <w:t>IVA ...............................</w:t>
      </w:r>
      <w:r>
        <w:t>..................................................................</w:t>
      </w:r>
      <w:r w:rsidRPr="00E9256D">
        <w:t>.......</w:t>
      </w:r>
      <w:r>
        <w:t>........................................................</w:t>
      </w:r>
    </w:p>
    <w:p w14:paraId="024681AA" w14:textId="23EDD3B7" w:rsidR="00BD5546" w:rsidRPr="00E9256D" w:rsidRDefault="00BD5546" w:rsidP="00BD5546">
      <w:pPr>
        <w:tabs>
          <w:tab w:val="left" w:pos="1553"/>
        </w:tabs>
        <w:spacing w:line="288" w:lineRule="auto"/>
        <w:jc w:val="both"/>
      </w:pPr>
      <w:r>
        <w:t xml:space="preserve">pec </w:t>
      </w:r>
      <w:r w:rsidRPr="00E9256D">
        <w:t>..................</w:t>
      </w:r>
      <w:r>
        <w:t>.</w:t>
      </w:r>
      <w:r w:rsidRPr="00E9256D">
        <w:t>.......</w:t>
      </w:r>
      <w:r>
        <w:t>.........................................</w:t>
      </w:r>
      <w:r w:rsidRPr="00E9256D">
        <w:t>.....................</w:t>
      </w:r>
      <w:r>
        <w:t>...................................................................................</w:t>
      </w:r>
    </w:p>
    <w:p w14:paraId="65E9194B" w14:textId="40628136" w:rsidR="00BD5546" w:rsidRPr="00E9256D" w:rsidRDefault="00BD5546" w:rsidP="00BD5546">
      <w:pPr>
        <w:tabs>
          <w:tab w:val="left" w:pos="1553"/>
        </w:tabs>
        <w:spacing w:line="288" w:lineRule="auto"/>
        <w:jc w:val="both"/>
      </w:pPr>
      <w:r>
        <w:t xml:space="preserve">e-mail </w:t>
      </w:r>
      <w:r w:rsidRPr="00E9256D">
        <w:t>.........................</w:t>
      </w:r>
      <w:r>
        <w:t>.........................................</w:t>
      </w:r>
      <w:r w:rsidRPr="00E9256D">
        <w:t>.................</w:t>
      </w:r>
      <w:r>
        <w:t>...................................................................................</w:t>
      </w:r>
    </w:p>
    <w:p w14:paraId="3A7C377A" w14:textId="64364976" w:rsidR="00BD5546" w:rsidRPr="00E9256D" w:rsidRDefault="00BD5546" w:rsidP="00BD5546">
      <w:pPr>
        <w:tabs>
          <w:tab w:val="left" w:pos="1553"/>
        </w:tabs>
        <w:spacing w:line="288" w:lineRule="auto"/>
        <w:jc w:val="both"/>
      </w:pPr>
      <w:r>
        <w:t xml:space="preserve">tel. </w:t>
      </w:r>
      <w:r w:rsidRPr="00E9256D">
        <w:t>.........................</w:t>
      </w:r>
      <w:r>
        <w:t>.........................................</w:t>
      </w:r>
      <w:r w:rsidRPr="00E9256D">
        <w:t>.....................</w:t>
      </w:r>
      <w:r>
        <w:t>....................................................................................</w:t>
      </w:r>
    </w:p>
    <w:p w14:paraId="25FE263E" w14:textId="17C76003" w:rsidR="00BD5546" w:rsidRDefault="00BD5546" w:rsidP="00BD5546">
      <w:pPr>
        <w:tabs>
          <w:tab w:val="left" w:pos="1567"/>
        </w:tabs>
        <w:spacing w:line="288" w:lineRule="auto"/>
        <w:jc w:val="both"/>
      </w:pPr>
      <w:r>
        <w:t>d</w:t>
      </w:r>
      <w:r w:rsidRPr="00E9256D">
        <w:t xml:space="preserve">omiciliato/a per la carica </w:t>
      </w:r>
      <w:r>
        <w:t>………………………………………………………………………………………………………………………………….</w:t>
      </w:r>
    </w:p>
    <w:p w14:paraId="2FE04FE1" w14:textId="77777777" w:rsidR="00BD5546" w:rsidRDefault="00BD5546" w:rsidP="00BD5546">
      <w:pPr>
        <w:tabs>
          <w:tab w:val="left" w:pos="1567"/>
        </w:tabs>
        <w:spacing w:line="288" w:lineRule="auto"/>
        <w:jc w:val="both"/>
      </w:pPr>
    </w:p>
    <w:p w14:paraId="0E69C3ED" w14:textId="4B3D682E" w:rsidR="000C40F3" w:rsidRDefault="000C40F3" w:rsidP="000C40F3">
      <w:pPr>
        <w:tabs>
          <w:tab w:val="left" w:pos="1567"/>
        </w:tabs>
        <w:spacing w:line="288" w:lineRule="auto"/>
        <w:jc w:val="both"/>
      </w:pPr>
      <w:r>
        <w:t>ai sensi degli articoli 46 e 47 del DPR 28 dicembre 2000 n. 445, consapevole delle sanzioni penali</w:t>
      </w:r>
      <w:r w:rsidRPr="00BD5546">
        <w:t xml:space="preserve"> </w:t>
      </w:r>
      <w:r>
        <w:t>previste dall'articolo 76 del medesimo DPR 445/2000, per le ipotesi di falsità in atti e dichiarazioni</w:t>
      </w:r>
      <w:r w:rsidRPr="00BD5546">
        <w:t xml:space="preserve"> </w:t>
      </w:r>
      <w:r>
        <w:t>mendaci</w:t>
      </w:r>
      <w:r w:rsidRPr="00BD5546">
        <w:t xml:space="preserve"> </w:t>
      </w:r>
      <w:r>
        <w:t>ivi indicate</w:t>
      </w:r>
    </w:p>
    <w:p w14:paraId="04E66531" w14:textId="77777777" w:rsidR="000C40F3" w:rsidRDefault="000C40F3" w:rsidP="00BD5546">
      <w:pPr>
        <w:tabs>
          <w:tab w:val="left" w:pos="1567"/>
        </w:tabs>
        <w:spacing w:line="288" w:lineRule="auto"/>
        <w:ind w:left="1276"/>
        <w:jc w:val="center"/>
        <w:rPr>
          <w:b/>
        </w:rPr>
      </w:pPr>
    </w:p>
    <w:p w14:paraId="0EEDE34A" w14:textId="0A8E01C4" w:rsidR="00BD5546" w:rsidRPr="00D9472C" w:rsidRDefault="00BD5546" w:rsidP="000C40F3">
      <w:pPr>
        <w:tabs>
          <w:tab w:val="left" w:pos="1567"/>
        </w:tabs>
        <w:spacing w:line="288" w:lineRule="auto"/>
        <w:jc w:val="center"/>
        <w:rPr>
          <w:b/>
        </w:rPr>
      </w:pPr>
      <w:r w:rsidRPr="00D9472C">
        <w:rPr>
          <w:b/>
        </w:rPr>
        <w:t>DICHIARA</w:t>
      </w:r>
    </w:p>
    <w:p w14:paraId="71A15116" w14:textId="77777777" w:rsidR="006341F0" w:rsidRDefault="006341F0">
      <w:pPr>
        <w:pStyle w:val="Corpotesto"/>
        <w:rPr>
          <w:rFonts w:ascii="Times New Roman"/>
          <w:sz w:val="21"/>
        </w:rPr>
      </w:pPr>
    </w:p>
    <w:p w14:paraId="651B7062" w14:textId="43760B5C" w:rsidR="006341F0" w:rsidRDefault="008C72B4" w:rsidP="000C40F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0C40F3">
        <w:t xml:space="preserve">di aver preso visione dell’Avviso </w:t>
      </w:r>
      <w:r w:rsidR="000C40F3">
        <w:t xml:space="preserve">di </w:t>
      </w:r>
      <w:r w:rsidR="0017577F" w:rsidRPr="0017577F">
        <w:t>MANIFESTAZIONE DI INTERESSE ALL’INSTALLAZIONE E GESTIONE DI INFRASTRUTTURE DI RICARICA PER VEICOLI ELETTRICI</w:t>
      </w:r>
      <w:r w:rsidR="0017577F">
        <w:t xml:space="preserve"> </w:t>
      </w:r>
      <w:r w:rsidR="0017577F" w:rsidRPr="0017577F">
        <w:t>E GESTIONE DEL SERVIZIO DI RICARICA</w:t>
      </w:r>
      <w:r w:rsidRPr="000C40F3">
        <w:t xml:space="preserve"> </w:t>
      </w:r>
      <w:r w:rsidR="0017577F" w:rsidRPr="0017577F">
        <w:t>DI N. 1 COLONNINA DI RICARICA PRESSO I PARCHEGGI COMUNALI DI VIALE DEL RIPOSO</w:t>
      </w:r>
      <w:r w:rsidR="0017577F">
        <w:t xml:space="preserve"> NELL’ABITATO DI USINI</w:t>
      </w:r>
      <w:r w:rsidR="0017577F" w:rsidRPr="0017577F">
        <w:t xml:space="preserve"> </w:t>
      </w:r>
      <w:r w:rsidRPr="000C40F3">
        <w:t>e di accettarlo in ogni sua singola parte;</w:t>
      </w:r>
    </w:p>
    <w:p w14:paraId="4B519714" w14:textId="61A08E8B" w:rsidR="00273EBC" w:rsidRPr="00E9256D" w:rsidRDefault="00273EBC" w:rsidP="00273EBC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E9256D">
        <w:t xml:space="preserve">di essere </w:t>
      </w:r>
      <w:r>
        <w:t>i</w:t>
      </w:r>
      <w:r w:rsidRPr="00E9256D">
        <w:t xml:space="preserve">nteressato </w:t>
      </w:r>
      <w:r>
        <w:t xml:space="preserve">all’affidamento della </w:t>
      </w:r>
      <w:r w:rsidRPr="00E9256D">
        <w:t xml:space="preserve">gestione </w:t>
      </w:r>
      <w:r w:rsidRPr="000C40F3">
        <w:t>di una rete infrastrutturale per servizi di ricarica veicoli elettrici</w:t>
      </w:r>
      <w:r>
        <w:t xml:space="preserve"> </w:t>
      </w:r>
      <w:r w:rsidRPr="00E9256D">
        <w:t xml:space="preserve">su suolo pubblico nel Comune di </w:t>
      </w:r>
      <w:r w:rsidR="0017577F">
        <w:t>USINI</w:t>
      </w:r>
      <w:r w:rsidRPr="00E9256D">
        <w:t>;</w:t>
      </w:r>
    </w:p>
    <w:p w14:paraId="68B35829" w14:textId="77777777" w:rsidR="006341F0" w:rsidRPr="00905DB3" w:rsidRDefault="008C72B4" w:rsidP="00905DB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905DB3">
        <w:t>di essere iscritto nel registro delle imprese, tenuto dalla CCIAA competente;</w:t>
      </w:r>
    </w:p>
    <w:p w14:paraId="434A00B3" w14:textId="5E135300" w:rsidR="006341F0" w:rsidRPr="00905DB3" w:rsidRDefault="008C72B4" w:rsidP="00905DB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905DB3">
        <w:t xml:space="preserve">di essere dotato dei requisiti generali ex art. </w:t>
      </w:r>
      <w:r w:rsidR="0017577F">
        <w:t>94</w:t>
      </w:r>
      <w:r w:rsidRPr="00905DB3">
        <w:t xml:space="preserve">, D. Lgs. </w:t>
      </w:r>
      <w:r w:rsidR="0017577F">
        <w:t>36</w:t>
      </w:r>
      <w:r w:rsidRPr="00905DB3">
        <w:t xml:space="preserve"> /</w:t>
      </w:r>
      <w:r w:rsidR="0017577F">
        <w:t>2023</w:t>
      </w:r>
      <w:r w:rsidRPr="00905DB3">
        <w:t>;</w:t>
      </w:r>
    </w:p>
    <w:p w14:paraId="0909AAC6" w14:textId="7914A5FA" w:rsidR="006341F0" w:rsidRPr="00905DB3" w:rsidRDefault="008C72B4" w:rsidP="00905DB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905DB3">
        <w:t>l’assenza di impedimenti di qualsiasi natura a stipulare contratti con la Pubblica Amministrazione e di ogni altra situazione considerato dalla legge pregiudizievole o limitativa della capacità contrattuale;</w:t>
      </w:r>
    </w:p>
    <w:p w14:paraId="52E915F1" w14:textId="04858C5D" w:rsidR="006341F0" w:rsidRDefault="00004F5F" w:rsidP="00905DB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>
        <w:t>di</w:t>
      </w:r>
      <w:r w:rsidR="008C72B4" w:rsidRPr="00905DB3">
        <w:t xml:space="preserve"> non </w:t>
      </w:r>
      <w:r>
        <w:t>essere</w:t>
      </w:r>
      <w:r w:rsidR="008C72B4" w:rsidRPr="00905DB3">
        <w:t xml:space="preserve"> sottopost</w:t>
      </w:r>
      <w:r>
        <w:t>o</w:t>
      </w:r>
      <w:r w:rsidR="008C72B4" w:rsidRPr="00905DB3">
        <w:t xml:space="preserve"> a procedure concorsuali e di non </w:t>
      </w:r>
      <w:r>
        <w:t>essere</w:t>
      </w:r>
      <w:r w:rsidR="008C72B4" w:rsidRPr="00905DB3">
        <w:t xml:space="preserve"> in stato di liquidazione;</w:t>
      </w:r>
    </w:p>
    <w:p w14:paraId="35B9EFF2" w14:textId="77777777" w:rsidR="00D078B0" w:rsidRPr="00D078B0" w:rsidRDefault="00D078B0" w:rsidP="00D078B0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D078B0">
        <w:t>di non avere contenziosi con il Comune;</w:t>
      </w:r>
    </w:p>
    <w:p w14:paraId="4E8FC627" w14:textId="0020FA52" w:rsidR="00905DB3" w:rsidRDefault="00004F5F" w:rsidP="00905DB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4D263B">
        <w:rPr>
          <w:color w:val="000000"/>
        </w:rPr>
        <w:t>aver svolto nell’ultimo decennio attività inerenti il servizio di gestione e/o manutenzione di reti</w:t>
      </w:r>
      <w:r>
        <w:rPr>
          <w:color w:val="000000"/>
        </w:rPr>
        <w:t>/impianti</w:t>
      </w:r>
      <w:r w:rsidRPr="004D263B">
        <w:rPr>
          <w:color w:val="000000"/>
        </w:rPr>
        <w:t xml:space="preserve"> per infrastrutture di ricarica elettrica per conto di altri Comuni/Enti Pubblici</w:t>
      </w:r>
      <w:r w:rsidR="00905DB3" w:rsidRPr="00905DB3">
        <w:t xml:space="preserve">; </w:t>
      </w:r>
    </w:p>
    <w:p w14:paraId="5C19E481" w14:textId="686002ED" w:rsidR="00257E59" w:rsidRDefault="00257E59" w:rsidP="00257E59">
      <w:pPr>
        <w:pStyle w:val="Paragrafoelenco"/>
        <w:tabs>
          <w:tab w:val="left" w:pos="284"/>
        </w:tabs>
        <w:spacing w:line="288" w:lineRule="auto"/>
        <w:ind w:left="284" w:firstLine="0"/>
      </w:pPr>
    </w:p>
    <w:p w14:paraId="465D24AD" w14:textId="7E54CDDF" w:rsidR="00257E59" w:rsidRDefault="00257E59" w:rsidP="00257E59">
      <w:pPr>
        <w:pStyle w:val="Paragrafoelenco"/>
        <w:tabs>
          <w:tab w:val="left" w:pos="284"/>
        </w:tabs>
        <w:spacing w:line="288" w:lineRule="auto"/>
        <w:ind w:left="284" w:firstLine="0"/>
      </w:pPr>
    </w:p>
    <w:p w14:paraId="166AD9BA" w14:textId="77777777" w:rsidR="00257E59" w:rsidRPr="00905DB3" w:rsidRDefault="00257E59" w:rsidP="00257E59">
      <w:pPr>
        <w:pStyle w:val="Paragrafoelenco"/>
        <w:tabs>
          <w:tab w:val="left" w:pos="284"/>
        </w:tabs>
        <w:spacing w:line="288" w:lineRule="auto"/>
        <w:ind w:left="284" w:firstLine="0"/>
      </w:pPr>
    </w:p>
    <w:p w14:paraId="5DC89127" w14:textId="77777777" w:rsidR="005F54AD" w:rsidRPr="005F54AD" w:rsidRDefault="005F54AD" w:rsidP="005F54AD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5F54AD">
        <w:t>essere in grado a propria cura e spese di poter sostenere tutti i costi di gestione della rete infrastrutturale per servizi di ricarica veicoli elettrici: gestione rete dell’infrastruttura, manutenzione ordinaria e straordinaria delle infrastrutture/impianti/attrezzature installate/aree dedicate, fornitura energia elettrica dedicata, man</w:t>
      </w:r>
      <w:r w:rsidRPr="00A40807">
        <w:t>tenimento in efficienza e sicurezza dell’intera infrastruttura di ricarica</w:t>
      </w:r>
      <w:r>
        <w:t>/</w:t>
      </w:r>
      <w:r w:rsidRPr="00A40807">
        <w:t>degli impianti</w:t>
      </w:r>
      <w:r>
        <w:t>/de</w:t>
      </w:r>
      <w:r w:rsidRPr="00A40807">
        <w:t>gli stalli a disposizione</w:t>
      </w:r>
      <w:r>
        <w:t>/</w:t>
      </w:r>
      <w:r w:rsidRPr="00A40807">
        <w:t>degli spazi connessi alle infrastrutture e pertinenziali</w:t>
      </w:r>
      <w:r w:rsidRPr="005F54AD">
        <w:t>, di fornire/installare nuove strutture in caso di necessità;</w:t>
      </w:r>
    </w:p>
    <w:p w14:paraId="4886151B" w14:textId="128D3324" w:rsidR="00905DB3" w:rsidRPr="00905DB3" w:rsidRDefault="00A6217A" w:rsidP="00905DB3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A03D31">
        <w:rPr>
          <w:color w:val="000000"/>
        </w:rPr>
        <w:t xml:space="preserve">essere in grado a propria cura e spese di gestire </w:t>
      </w:r>
      <w:r>
        <w:rPr>
          <w:color w:val="000000"/>
        </w:rPr>
        <w:t xml:space="preserve">l’impianto esistente di ricarica elettrica autoveicoli consistente in: </w:t>
      </w:r>
      <w:r w:rsidR="0017577F">
        <w:rPr>
          <w:color w:val="000000"/>
        </w:rPr>
        <w:t>1</w:t>
      </w:r>
      <w:r w:rsidRPr="00A03D31">
        <w:rPr>
          <w:color w:val="000000"/>
        </w:rPr>
        <w:t xml:space="preserve"> sit</w:t>
      </w:r>
      <w:r w:rsidR="0017577F">
        <w:rPr>
          <w:color w:val="000000"/>
        </w:rPr>
        <w:t>o</w:t>
      </w:r>
      <w:r w:rsidRPr="00A03D31">
        <w:rPr>
          <w:color w:val="000000"/>
        </w:rPr>
        <w:t xml:space="preserve">, </w:t>
      </w:r>
      <w:r w:rsidR="0017577F">
        <w:rPr>
          <w:color w:val="000000"/>
        </w:rPr>
        <w:t>1</w:t>
      </w:r>
      <w:r w:rsidRPr="00A03D31">
        <w:rPr>
          <w:color w:val="000000"/>
        </w:rPr>
        <w:t xml:space="preserve"> colonnin</w:t>
      </w:r>
      <w:r w:rsidR="0017577F">
        <w:rPr>
          <w:color w:val="000000"/>
        </w:rPr>
        <w:t>a</w:t>
      </w:r>
      <w:r w:rsidRPr="00A03D31">
        <w:rPr>
          <w:color w:val="000000"/>
        </w:rPr>
        <w:t xml:space="preserve"> per un totale di </w:t>
      </w:r>
      <w:r w:rsidR="0017577F">
        <w:rPr>
          <w:color w:val="000000"/>
        </w:rPr>
        <w:t>2</w:t>
      </w:r>
      <w:r w:rsidRPr="00A03D31">
        <w:rPr>
          <w:color w:val="000000"/>
        </w:rPr>
        <w:t xml:space="preserve"> punti per la ricarica dei veicoli elettrici per la durata di 10 anni (prorogabili di altri 5 anni) </w:t>
      </w:r>
      <w:r w:rsidR="00905DB3" w:rsidRPr="00905DB3">
        <w:t xml:space="preserve">a partire dalla data di sottoscrizione del Contratto di Servizi; </w:t>
      </w:r>
    </w:p>
    <w:p w14:paraId="4038DE75" w14:textId="7FB302A4" w:rsidR="00905DB3" w:rsidRDefault="00905DB3" w:rsidP="00905DB3">
      <w:pPr>
        <w:tabs>
          <w:tab w:val="left" w:pos="284"/>
        </w:tabs>
        <w:spacing w:line="288" w:lineRule="auto"/>
      </w:pPr>
    </w:p>
    <w:p w14:paraId="688A7434" w14:textId="56F56CD4" w:rsidR="00743086" w:rsidRPr="00D9472C" w:rsidRDefault="00743086" w:rsidP="00743086">
      <w:pPr>
        <w:tabs>
          <w:tab w:val="left" w:pos="1567"/>
        </w:tabs>
        <w:spacing w:line="288" w:lineRule="auto"/>
        <w:jc w:val="center"/>
        <w:rPr>
          <w:b/>
        </w:rPr>
      </w:pPr>
      <w:r w:rsidRPr="00D9472C">
        <w:rPr>
          <w:b/>
        </w:rPr>
        <w:t>DICHIARA</w:t>
      </w:r>
      <w:r>
        <w:rPr>
          <w:b/>
        </w:rPr>
        <w:t xml:space="preserve"> INOLTRE</w:t>
      </w:r>
    </w:p>
    <w:p w14:paraId="1B034C15" w14:textId="77777777" w:rsidR="00743086" w:rsidRPr="00905DB3" w:rsidRDefault="00743086" w:rsidP="00905DB3">
      <w:pPr>
        <w:tabs>
          <w:tab w:val="left" w:pos="284"/>
        </w:tabs>
        <w:spacing w:line="288" w:lineRule="auto"/>
      </w:pPr>
    </w:p>
    <w:p w14:paraId="39E71491" w14:textId="532E961C" w:rsidR="00257E59" w:rsidRDefault="00257E59" w:rsidP="00257E59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E9256D">
        <w:t xml:space="preserve">di essere consapevole che </w:t>
      </w:r>
      <w:r>
        <w:t>le dichiarazioni di cui sopra</w:t>
      </w:r>
      <w:r w:rsidRPr="00E9256D">
        <w:t xml:space="preserve"> saranno oggetto di eventuali verifiche;</w:t>
      </w:r>
    </w:p>
    <w:p w14:paraId="3D4199D2" w14:textId="420429E7" w:rsidR="00C82718" w:rsidRDefault="00C82718" w:rsidP="00257E59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E9256D">
        <w:t>di essere informato che</w:t>
      </w:r>
      <w:r>
        <w:t xml:space="preserve"> i</w:t>
      </w:r>
      <w:r w:rsidRPr="00E9256D">
        <w:t xml:space="preserve"> dati personali raccolti nel presente modulo </w:t>
      </w:r>
      <w:r>
        <w:t>e nella documentazione allegata</w:t>
      </w:r>
      <w:r w:rsidRPr="00E9256D">
        <w:t xml:space="preserve"> saranno trattati, anche con strumenti informatici, esclusivamente nell'ambito del procedimento per il quale la presente dichiarazione viene resa</w:t>
      </w:r>
      <w:r>
        <w:t>;</w:t>
      </w:r>
    </w:p>
    <w:p w14:paraId="4C27FE1D" w14:textId="06E8C127" w:rsidR="00E85901" w:rsidRPr="00863D78" w:rsidRDefault="00E85901" w:rsidP="00E85901">
      <w:pPr>
        <w:pStyle w:val="Paragrafoelenco"/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</w:pPr>
      <w:r w:rsidRPr="00863D78">
        <w:t>di essere a conoscenza e di accettare le modalità di trattamento, raccolta e comunicazione dati ai sensi del Regolamento UE 679/2016 e del D.Lgs.196/2003 come modificato dal D. Lgs. 101/2018 e inserite nell’avviso pubblico</w:t>
      </w:r>
      <w:r w:rsidR="00C82718">
        <w:t>.</w:t>
      </w:r>
    </w:p>
    <w:p w14:paraId="6916B652" w14:textId="2A469683" w:rsidR="00BD5546" w:rsidRPr="00E9256D" w:rsidRDefault="00BD5546" w:rsidP="00C82718">
      <w:pPr>
        <w:pStyle w:val="Paragrafoelenco"/>
        <w:tabs>
          <w:tab w:val="left" w:pos="284"/>
        </w:tabs>
        <w:spacing w:line="288" w:lineRule="auto"/>
        <w:ind w:left="284" w:firstLine="0"/>
      </w:pPr>
    </w:p>
    <w:p w14:paraId="47F8B526" w14:textId="77777777" w:rsidR="006341F0" w:rsidRDefault="006341F0">
      <w:pPr>
        <w:pStyle w:val="Corpotesto"/>
        <w:spacing w:before="11"/>
        <w:rPr>
          <w:sz w:val="18"/>
        </w:rPr>
      </w:pPr>
    </w:p>
    <w:p w14:paraId="1800A9B4" w14:textId="77777777" w:rsidR="006341F0" w:rsidRDefault="006341F0" w:rsidP="00627344">
      <w:pPr>
        <w:tabs>
          <w:tab w:val="left" w:pos="1567"/>
        </w:tabs>
        <w:spacing w:line="288" w:lineRule="auto"/>
        <w:jc w:val="both"/>
      </w:pPr>
    </w:p>
    <w:p w14:paraId="6C7B2FC3" w14:textId="63F36B95" w:rsidR="006341F0" w:rsidRDefault="008C72B4" w:rsidP="00627344">
      <w:pPr>
        <w:tabs>
          <w:tab w:val="left" w:pos="1567"/>
        </w:tabs>
        <w:spacing w:line="288" w:lineRule="auto"/>
        <w:jc w:val="both"/>
      </w:pPr>
      <w:r>
        <w:t>Lì</w:t>
      </w:r>
      <w:r w:rsidR="008A76AC">
        <w:t xml:space="preserve"> </w:t>
      </w:r>
      <w:r>
        <w:t>.........................................</w:t>
      </w:r>
      <w:r>
        <w:tab/>
      </w:r>
      <w:r w:rsidR="00627344">
        <w:tab/>
      </w:r>
      <w:r w:rsidR="00627344">
        <w:tab/>
      </w:r>
      <w:r w:rsidR="00627344">
        <w:tab/>
      </w:r>
      <w:r w:rsidR="00627344">
        <w:tab/>
      </w:r>
      <w:r>
        <w:t>Firma</w:t>
      </w:r>
      <w:r w:rsidRPr="00627344">
        <w:t xml:space="preserve"> </w:t>
      </w:r>
      <w:r>
        <w:t>Legale</w:t>
      </w:r>
      <w:r w:rsidRPr="00627344">
        <w:t xml:space="preserve"> </w:t>
      </w:r>
      <w:r>
        <w:t>Rappresentante</w:t>
      </w:r>
    </w:p>
    <w:p w14:paraId="4CE42FB8" w14:textId="774256A1" w:rsidR="006341F0" w:rsidRDefault="00627344" w:rsidP="00627344">
      <w:pPr>
        <w:tabs>
          <w:tab w:val="left" w:pos="1567"/>
        </w:tabs>
        <w:spacing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……………………………….</w:t>
      </w:r>
    </w:p>
    <w:p w14:paraId="690784A0" w14:textId="77777777" w:rsidR="006341F0" w:rsidRPr="00627344" w:rsidRDefault="006341F0">
      <w:pPr>
        <w:pStyle w:val="Corpotesto"/>
        <w:rPr>
          <w:sz w:val="22"/>
          <w:szCs w:val="22"/>
        </w:rPr>
      </w:pPr>
    </w:p>
    <w:p w14:paraId="6077E5B5" w14:textId="0C732B9E" w:rsidR="006341F0" w:rsidRDefault="006341F0">
      <w:pPr>
        <w:pStyle w:val="Corpotesto"/>
        <w:spacing w:before="11"/>
        <w:rPr>
          <w:sz w:val="22"/>
          <w:szCs w:val="22"/>
        </w:rPr>
      </w:pPr>
    </w:p>
    <w:p w14:paraId="395D02DF" w14:textId="404400E0" w:rsidR="008A76AC" w:rsidRDefault="008A76AC">
      <w:pPr>
        <w:pStyle w:val="Corpotesto"/>
        <w:spacing w:before="11"/>
        <w:rPr>
          <w:sz w:val="22"/>
          <w:szCs w:val="22"/>
        </w:rPr>
      </w:pPr>
    </w:p>
    <w:p w14:paraId="55DC4384" w14:textId="77777777" w:rsidR="008A76AC" w:rsidRPr="00627344" w:rsidRDefault="008A76AC">
      <w:pPr>
        <w:pStyle w:val="Corpotesto"/>
        <w:spacing w:before="11"/>
        <w:rPr>
          <w:sz w:val="22"/>
          <w:szCs w:val="22"/>
        </w:rPr>
      </w:pPr>
    </w:p>
    <w:p w14:paraId="72B44D0F" w14:textId="77777777" w:rsidR="006341F0" w:rsidRPr="00627344" w:rsidRDefault="008C72B4">
      <w:pPr>
        <w:pStyle w:val="Titolo1"/>
        <w:ind w:left="114" w:right="0"/>
        <w:jc w:val="both"/>
        <w:rPr>
          <w:sz w:val="22"/>
          <w:szCs w:val="22"/>
        </w:rPr>
      </w:pPr>
      <w:r w:rsidRPr="00627344">
        <w:rPr>
          <w:sz w:val="22"/>
          <w:szCs w:val="22"/>
        </w:rPr>
        <w:t>Alla</w:t>
      </w:r>
      <w:r w:rsidRPr="00627344">
        <w:rPr>
          <w:spacing w:val="-1"/>
          <w:sz w:val="22"/>
          <w:szCs w:val="22"/>
        </w:rPr>
        <w:t xml:space="preserve"> </w:t>
      </w:r>
      <w:r w:rsidRPr="00627344">
        <w:rPr>
          <w:sz w:val="22"/>
          <w:szCs w:val="22"/>
        </w:rPr>
        <w:t>presente</w:t>
      </w:r>
      <w:r w:rsidRPr="00627344">
        <w:rPr>
          <w:spacing w:val="-3"/>
          <w:sz w:val="22"/>
          <w:szCs w:val="22"/>
        </w:rPr>
        <w:t xml:space="preserve"> </w:t>
      </w:r>
      <w:r w:rsidRPr="00627344">
        <w:rPr>
          <w:sz w:val="22"/>
          <w:szCs w:val="22"/>
        </w:rPr>
        <w:t>domanda,</w:t>
      </w:r>
      <w:r w:rsidRPr="00627344">
        <w:rPr>
          <w:spacing w:val="-2"/>
          <w:sz w:val="22"/>
          <w:szCs w:val="22"/>
        </w:rPr>
        <w:t xml:space="preserve"> </w:t>
      </w:r>
      <w:r w:rsidRPr="00627344">
        <w:rPr>
          <w:sz w:val="22"/>
          <w:szCs w:val="22"/>
        </w:rPr>
        <w:t>allega:</w:t>
      </w:r>
    </w:p>
    <w:p w14:paraId="09FD1F68" w14:textId="645DC0D7" w:rsidR="006341F0" w:rsidRPr="00627344" w:rsidRDefault="00627344" w:rsidP="00627344">
      <w:pPr>
        <w:pStyle w:val="Paragrafoelenco"/>
        <w:numPr>
          <w:ilvl w:val="0"/>
          <w:numId w:val="10"/>
        </w:numPr>
        <w:tabs>
          <w:tab w:val="left" w:pos="284"/>
        </w:tabs>
        <w:spacing w:line="288" w:lineRule="auto"/>
        <w:ind w:left="284" w:hanging="142"/>
      </w:pPr>
      <w:r>
        <w:t>documento d’identità del dichiarante.</w:t>
      </w:r>
    </w:p>
    <w:sectPr w:rsidR="006341F0" w:rsidRPr="00627344">
      <w:headerReference w:type="default" r:id="rId9"/>
      <w:footerReference w:type="default" r:id="rId10"/>
      <w:pgSz w:w="11910" w:h="16840"/>
      <w:pgMar w:top="1660" w:right="1020" w:bottom="720" w:left="1020" w:header="1149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8975" w14:textId="77777777" w:rsidR="0051415E" w:rsidRDefault="0051415E">
      <w:r>
        <w:separator/>
      </w:r>
    </w:p>
  </w:endnote>
  <w:endnote w:type="continuationSeparator" w:id="0">
    <w:p w14:paraId="41802660" w14:textId="77777777" w:rsidR="0051415E" w:rsidRDefault="0051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284E" w14:textId="7DE5DCD0" w:rsidR="006341F0" w:rsidRDefault="003E79E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41248" behindDoc="1" locked="0" layoutInCell="1" allowOverlap="1" wp14:anchorId="3C014C04" wp14:editId="2ACFB880">
              <wp:simplePos x="0" y="0"/>
              <wp:positionH relativeFrom="page">
                <wp:posOffset>6739255</wp:posOffset>
              </wp:positionH>
              <wp:positionV relativeFrom="page">
                <wp:posOffset>10211435</wp:posOffset>
              </wp:positionV>
              <wp:extent cx="140335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EFCEE" w14:textId="77777777" w:rsidR="006341F0" w:rsidRDefault="008C72B4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2EC4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4C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05pt;width:11.05pt;height:13.1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" filled="f" stroked="f">
              <v:textbox inset="0,0,0,0">
                <w:txbxContent>
                  <w:p w14:paraId="2FAEFCEE" w14:textId="77777777" w:rsidR="006341F0" w:rsidRDefault="008C72B4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2EC4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A80B" w14:textId="77777777" w:rsidR="0051415E" w:rsidRDefault="0051415E">
      <w:r>
        <w:separator/>
      </w:r>
    </w:p>
  </w:footnote>
  <w:footnote w:type="continuationSeparator" w:id="0">
    <w:p w14:paraId="17656E1B" w14:textId="77777777" w:rsidR="0051415E" w:rsidRDefault="0051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B8DC" w14:textId="403A0255" w:rsidR="00137D7C" w:rsidRPr="00137D7C" w:rsidRDefault="00137D7C" w:rsidP="00137D7C">
    <w:pPr>
      <w:tabs>
        <w:tab w:val="left" w:pos="2880"/>
        <w:tab w:val="left" w:pos="4890"/>
        <w:tab w:val="left" w:pos="5610"/>
        <w:tab w:val="left" w:pos="6330"/>
        <w:tab w:val="left" w:pos="7050"/>
        <w:tab w:val="left" w:pos="7770"/>
        <w:tab w:val="left" w:pos="8490"/>
        <w:tab w:val="left" w:pos="9210"/>
        <w:tab w:val="left" w:pos="9930"/>
        <w:tab w:val="left" w:pos="10650"/>
        <w:tab w:val="left" w:pos="11370"/>
      </w:tabs>
      <w:ind w:left="30"/>
      <w:jc w:val="center"/>
      <w:rPr>
        <w:b/>
        <w:sz w:val="28"/>
        <w:szCs w:val="28"/>
        <w:u w:val="single"/>
      </w:rPr>
    </w:pPr>
    <w:r w:rsidRPr="00137D7C">
      <w:rPr>
        <w:b/>
        <w:sz w:val="28"/>
        <w:szCs w:val="28"/>
        <w:u w:val="single"/>
      </w:rPr>
      <w:t xml:space="preserve">Modello “DOMANDA DI MANIFESTAZIONE DI INTERESSE” </w:t>
    </w:r>
  </w:p>
  <w:p w14:paraId="7EA23A5D" w14:textId="35C2629C" w:rsidR="006341F0" w:rsidRDefault="006341F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C21B0"/>
    <w:multiLevelType w:val="hybridMultilevel"/>
    <w:tmpl w:val="2466B9FC"/>
    <w:lvl w:ilvl="0" w:tplc="76700712">
      <w:numFmt w:val="bullet"/>
      <w:lvlText w:val="-"/>
      <w:lvlJc w:val="left"/>
      <w:pPr>
        <w:ind w:left="540" w:hanging="285"/>
      </w:pPr>
      <w:rPr>
        <w:rFonts w:ascii="Impact" w:eastAsia="Impact" w:hAnsi="Impact" w:cs="Impact" w:hint="default"/>
        <w:w w:val="99"/>
        <w:sz w:val="22"/>
        <w:szCs w:val="22"/>
        <w:lang w:val="it-IT" w:eastAsia="en-US" w:bidi="ar-SA"/>
      </w:rPr>
    </w:lvl>
    <w:lvl w:ilvl="1" w:tplc="B60C9602">
      <w:numFmt w:val="bullet"/>
      <w:lvlText w:val="•"/>
      <w:lvlJc w:val="left"/>
      <w:pPr>
        <w:ind w:left="1472" w:hanging="285"/>
      </w:pPr>
      <w:rPr>
        <w:rFonts w:hint="default"/>
        <w:lang w:val="it-IT" w:eastAsia="en-US" w:bidi="ar-SA"/>
      </w:rPr>
    </w:lvl>
    <w:lvl w:ilvl="2" w:tplc="57C6A9A2">
      <w:numFmt w:val="bullet"/>
      <w:lvlText w:val="•"/>
      <w:lvlJc w:val="left"/>
      <w:pPr>
        <w:ind w:left="2404" w:hanging="285"/>
      </w:pPr>
      <w:rPr>
        <w:rFonts w:hint="default"/>
        <w:lang w:val="it-IT" w:eastAsia="en-US" w:bidi="ar-SA"/>
      </w:rPr>
    </w:lvl>
    <w:lvl w:ilvl="3" w:tplc="25AA3E32">
      <w:numFmt w:val="bullet"/>
      <w:lvlText w:val="•"/>
      <w:lvlJc w:val="left"/>
      <w:pPr>
        <w:ind w:left="3337" w:hanging="285"/>
      </w:pPr>
      <w:rPr>
        <w:rFonts w:hint="default"/>
        <w:lang w:val="it-IT" w:eastAsia="en-US" w:bidi="ar-SA"/>
      </w:rPr>
    </w:lvl>
    <w:lvl w:ilvl="4" w:tplc="5726B0FC">
      <w:numFmt w:val="bullet"/>
      <w:lvlText w:val="•"/>
      <w:lvlJc w:val="left"/>
      <w:pPr>
        <w:ind w:left="4269" w:hanging="285"/>
      </w:pPr>
      <w:rPr>
        <w:rFonts w:hint="default"/>
        <w:lang w:val="it-IT" w:eastAsia="en-US" w:bidi="ar-SA"/>
      </w:rPr>
    </w:lvl>
    <w:lvl w:ilvl="5" w:tplc="3244BBAC">
      <w:numFmt w:val="bullet"/>
      <w:lvlText w:val="•"/>
      <w:lvlJc w:val="left"/>
      <w:pPr>
        <w:ind w:left="5202" w:hanging="285"/>
      </w:pPr>
      <w:rPr>
        <w:rFonts w:hint="default"/>
        <w:lang w:val="it-IT" w:eastAsia="en-US" w:bidi="ar-SA"/>
      </w:rPr>
    </w:lvl>
    <w:lvl w:ilvl="6" w:tplc="69F0776E">
      <w:numFmt w:val="bullet"/>
      <w:lvlText w:val="•"/>
      <w:lvlJc w:val="left"/>
      <w:pPr>
        <w:ind w:left="6134" w:hanging="285"/>
      </w:pPr>
      <w:rPr>
        <w:rFonts w:hint="default"/>
        <w:lang w:val="it-IT" w:eastAsia="en-US" w:bidi="ar-SA"/>
      </w:rPr>
    </w:lvl>
    <w:lvl w:ilvl="7" w:tplc="43C2B51E">
      <w:numFmt w:val="bullet"/>
      <w:lvlText w:val="•"/>
      <w:lvlJc w:val="left"/>
      <w:pPr>
        <w:ind w:left="7067" w:hanging="285"/>
      </w:pPr>
      <w:rPr>
        <w:rFonts w:hint="default"/>
        <w:lang w:val="it-IT" w:eastAsia="en-US" w:bidi="ar-SA"/>
      </w:rPr>
    </w:lvl>
    <w:lvl w:ilvl="8" w:tplc="E01C3430">
      <w:numFmt w:val="bullet"/>
      <w:lvlText w:val="•"/>
      <w:lvlJc w:val="left"/>
      <w:pPr>
        <w:ind w:left="7999" w:hanging="285"/>
      </w:pPr>
      <w:rPr>
        <w:rFonts w:hint="default"/>
        <w:lang w:val="it-IT" w:eastAsia="en-US" w:bidi="ar-SA"/>
      </w:rPr>
    </w:lvl>
  </w:abstractNum>
  <w:abstractNum w:abstractNumId="2" w15:restartNumberingAfterBreak="0">
    <w:nsid w:val="06675B7D"/>
    <w:multiLevelType w:val="hybridMultilevel"/>
    <w:tmpl w:val="4552BB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43F"/>
    <w:multiLevelType w:val="hybridMultilevel"/>
    <w:tmpl w:val="25DE1A02"/>
    <w:lvl w:ilvl="0" w:tplc="385A38DE">
      <w:numFmt w:val="bullet"/>
      <w:lvlText w:val="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2338768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ADA52A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BF8C173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D83648AA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5" w:tplc="250C8DD8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2886F99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AEDE2E8E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45A2B4D0">
      <w:numFmt w:val="bullet"/>
      <w:lvlText w:val="•"/>
      <w:lvlJc w:val="left"/>
      <w:pPr>
        <w:ind w:left="805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34743B8"/>
    <w:multiLevelType w:val="hybridMultilevel"/>
    <w:tmpl w:val="CFA8F630"/>
    <w:lvl w:ilvl="0" w:tplc="09905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375"/>
    <w:multiLevelType w:val="hybridMultilevel"/>
    <w:tmpl w:val="F7144478"/>
    <w:lvl w:ilvl="0" w:tplc="09905358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4DE80C37"/>
    <w:multiLevelType w:val="hybridMultilevel"/>
    <w:tmpl w:val="4552B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E55C6"/>
    <w:multiLevelType w:val="hybridMultilevel"/>
    <w:tmpl w:val="3E0471EE"/>
    <w:lvl w:ilvl="0" w:tplc="54EAF7E4">
      <w:numFmt w:val="bullet"/>
      <w:lvlText w:val="-"/>
      <w:lvlJc w:val="left"/>
      <w:pPr>
        <w:ind w:left="199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9694037"/>
    <w:multiLevelType w:val="hybridMultilevel"/>
    <w:tmpl w:val="0BDC45EE"/>
    <w:lvl w:ilvl="0" w:tplc="1F126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B7C1E"/>
    <w:multiLevelType w:val="hybridMultilevel"/>
    <w:tmpl w:val="AB30BD3E"/>
    <w:lvl w:ilvl="0" w:tplc="7006FB12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76E0042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9923266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FE2A20B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CD02D26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5" w:tplc="68A4E394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2FE497B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219CCE16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DAF472B8">
      <w:numFmt w:val="bullet"/>
      <w:lvlText w:val="•"/>
      <w:lvlJc w:val="left"/>
      <w:pPr>
        <w:ind w:left="8059" w:hanging="360"/>
      </w:pPr>
      <w:rPr>
        <w:rFonts w:hint="default"/>
        <w:lang w:val="it-IT" w:eastAsia="en-US" w:bidi="ar-SA"/>
      </w:rPr>
    </w:lvl>
  </w:abstractNum>
  <w:num w:numId="1" w16cid:durableId="453525639">
    <w:abstractNumId w:val="1"/>
  </w:num>
  <w:num w:numId="2" w16cid:durableId="386296446">
    <w:abstractNumId w:val="9"/>
  </w:num>
  <w:num w:numId="3" w16cid:durableId="480579130">
    <w:abstractNumId w:val="3"/>
  </w:num>
  <w:num w:numId="4" w16cid:durableId="852886754">
    <w:abstractNumId w:val="7"/>
  </w:num>
  <w:num w:numId="5" w16cid:durableId="202210683">
    <w:abstractNumId w:val="2"/>
  </w:num>
  <w:num w:numId="6" w16cid:durableId="730078329">
    <w:abstractNumId w:val="0"/>
  </w:num>
  <w:num w:numId="7" w16cid:durableId="2040010894">
    <w:abstractNumId w:val="5"/>
  </w:num>
  <w:num w:numId="8" w16cid:durableId="527137110">
    <w:abstractNumId w:val="6"/>
  </w:num>
  <w:num w:numId="9" w16cid:durableId="1304893561">
    <w:abstractNumId w:val="8"/>
  </w:num>
  <w:num w:numId="10" w16cid:durableId="167202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F0"/>
    <w:rsid w:val="00004F5F"/>
    <w:rsid w:val="00031E45"/>
    <w:rsid w:val="000C40F3"/>
    <w:rsid w:val="000E2609"/>
    <w:rsid w:val="00137D7C"/>
    <w:rsid w:val="0017577F"/>
    <w:rsid w:val="001A3DBC"/>
    <w:rsid w:val="001A6ADC"/>
    <w:rsid w:val="001F07A4"/>
    <w:rsid w:val="00212D54"/>
    <w:rsid w:val="00257E59"/>
    <w:rsid w:val="00273EBC"/>
    <w:rsid w:val="00335263"/>
    <w:rsid w:val="003415AA"/>
    <w:rsid w:val="003E79E8"/>
    <w:rsid w:val="0051415E"/>
    <w:rsid w:val="005573E4"/>
    <w:rsid w:val="00596A54"/>
    <w:rsid w:val="005F54AD"/>
    <w:rsid w:val="00627344"/>
    <w:rsid w:val="006341F0"/>
    <w:rsid w:val="006B5966"/>
    <w:rsid w:val="00743086"/>
    <w:rsid w:val="00763EAD"/>
    <w:rsid w:val="008549A1"/>
    <w:rsid w:val="00863D78"/>
    <w:rsid w:val="008A76AC"/>
    <w:rsid w:val="008C72B4"/>
    <w:rsid w:val="00905DB3"/>
    <w:rsid w:val="009A7FEB"/>
    <w:rsid w:val="00A6217A"/>
    <w:rsid w:val="00A809A5"/>
    <w:rsid w:val="00BA2758"/>
    <w:rsid w:val="00BD5546"/>
    <w:rsid w:val="00C82718"/>
    <w:rsid w:val="00D078B0"/>
    <w:rsid w:val="00D4768F"/>
    <w:rsid w:val="00E85901"/>
    <w:rsid w:val="00E901CE"/>
    <w:rsid w:val="00F308B0"/>
    <w:rsid w:val="00F4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9E52"/>
  <w15:docId w15:val="{E6A2C64D-3C6C-48BC-9929-E1CB94F7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141" w:right="314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4"/>
      <w:ind w:left="3141" w:right="32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pPr>
      <w:ind w:left="8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7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D7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7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D7C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7D7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D7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DIUSINI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90D7-595A-4698-9B0F-D7CF1B9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 B Modello di Domanda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 B Modello di Domanda</dc:title>
  <dc:creator>Francesco Di Mauro</dc:creator>
  <cp:lastModifiedBy>pq986</cp:lastModifiedBy>
  <cp:revision>34</cp:revision>
  <cp:lastPrinted>2022-09-01T16:04:00Z</cp:lastPrinted>
  <dcterms:created xsi:type="dcterms:W3CDTF">2022-07-14T14:30:00Z</dcterms:created>
  <dcterms:modified xsi:type="dcterms:W3CDTF">2026-04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4T00:00:00Z</vt:filetime>
  </property>
</Properties>
</file>